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00C" w:rsidRDefault="005E2324" w:rsidP="005E2324">
      <w:r>
        <w:rPr>
          <w:rFonts w:hint="eastAsia"/>
        </w:rPr>
        <w:t>使用案例</w:t>
      </w:r>
      <w:r>
        <w:rPr>
          <w:rFonts w:hint="eastAsia"/>
        </w:rPr>
        <w:t>:</w:t>
      </w:r>
      <w:r w:rsidR="00AE15D0">
        <w:rPr>
          <w:rFonts w:hint="eastAsia"/>
        </w:rPr>
        <w:t>受贈者</w:t>
      </w:r>
      <w:r w:rsidR="00C23148">
        <w:rPr>
          <w:rFonts w:hint="eastAsia"/>
        </w:rPr>
        <w:t>需求</w:t>
      </w:r>
    </w:p>
    <w:p w:rsidR="005E2324" w:rsidRDefault="005E2324" w:rsidP="005E2324">
      <w:r>
        <w:rPr>
          <w:rFonts w:hint="eastAsia"/>
        </w:rPr>
        <w:t>簡述</w:t>
      </w:r>
      <w:r>
        <w:rPr>
          <w:rFonts w:hint="eastAsia"/>
        </w:rPr>
        <w:t>:</w:t>
      </w:r>
    </w:p>
    <w:p w:rsidR="005E2324" w:rsidRDefault="005E2324" w:rsidP="005E2324">
      <w:r>
        <w:tab/>
      </w:r>
      <w:r>
        <w:rPr>
          <w:rFonts w:hint="eastAsia"/>
        </w:rPr>
        <w:t>這個使用案例描述</w:t>
      </w:r>
      <w:r w:rsidR="00AE15D0">
        <w:rPr>
          <w:rFonts w:hint="eastAsia"/>
        </w:rPr>
        <w:t>受贈</w:t>
      </w:r>
      <w:r>
        <w:rPr>
          <w:rFonts w:hint="eastAsia"/>
        </w:rPr>
        <w:t>者如何利用這個網頁平台</w:t>
      </w:r>
      <w:r w:rsidR="00AE15D0">
        <w:rPr>
          <w:rFonts w:hint="eastAsia"/>
        </w:rPr>
        <w:t>接收</w:t>
      </w:r>
      <w:r>
        <w:rPr>
          <w:rFonts w:hint="eastAsia"/>
        </w:rPr>
        <w:t>物資</w:t>
      </w:r>
    </w:p>
    <w:p w:rsidR="005E2324" w:rsidRDefault="005E2324" w:rsidP="005E2324">
      <w:r>
        <w:rPr>
          <w:rFonts w:hint="eastAsia"/>
        </w:rPr>
        <w:t>參與行動者</w:t>
      </w:r>
      <w:r>
        <w:rPr>
          <w:rFonts w:hint="eastAsia"/>
        </w:rPr>
        <w:t>:</w:t>
      </w:r>
    </w:p>
    <w:p w:rsidR="005E2324" w:rsidRDefault="005E2324" w:rsidP="005E2324">
      <w:r>
        <w:tab/>
      </w:r>
      <w:r w:rsidR="00AE15D0">
        <w:rPr>
          <w:rFonts w:hint="eastAsia"/>
        </w:rPr>
        <w:t>受贈</w:t>
      </w:r>
      <w:r>
        <w:rPr>
          <w:rFonts w:hint="eastAsia"/>
        </w:rPr>
        <w:t>者</w:t>
      </w:r>
    </w:p>
    <w:p w:rsidR="005E2324" w:rsidRDefault="005E2324" w:rsidP="005E2324">
      <w:r>
        <w:tab/>
      </w:r>
      <w:r>
        <w:rPr>
          <w:rFonts w:hint="eastAsia"/>
        </w:rPr>
        <w:t>網頁平台</w:t>
      </w:r>
    </w:p>
    <w:p w:rsidR="0003473D" w:rsidRDefault="0003473D" w:rsidP="005E2324">
      <w:r>
        <w:tab/>
      </w:r>
      <w:r>
        <w:rPr>
          <w:rFonts w:hint="eastAsia"/>
        </w:rPr>
        <w:t>後台人員</w:t>
      </w:r>
    </w:p>
    <w:p w:rsidR="002C6EBC" w:rsidRDefault="002C6EBC" w:rsidP="005E2324">
      <w:r>
        <w:rPr>
          <w:rFonts w:hint="eastAsia"/>
        </w:rPr>
        <w:t>前置條件</w:t>
      </w:r>
      <w:r>
        <w:rPr>
          <w:rFonts w:hint="eastAsia"/>
        </w:rPr>
        <w:t>:</w:t>
      </w:r>
    </w:p>
    <w:p w:rsidR="002C6EBC" w:rsidRDefault="002C6EBC" w:rsidP="005E2324">
      <w:r>
        <w:tab/>
      </w:r>
      <w:r>
        <w:rPr>
          <w:rFonts w:hint="eastAsia"/>
        </w:rPr>
        <w:t>若</w:t>
      </w:r>
      <w:r w:rsidR="00C23148">
        <w:rPr>
          <w:rFonts w:hint="eastAsia"/>
        </w:rPr>
        <w:t>需求</w:t>
      </w:r>
      <w:r>
        <w:rPr>
          <w:rFonts w:hint="eastAsia"/>
        </w:rPr>
        <w:t>為物資</w:t>
      </w:r>
      <w:r>
        <w:rPr>
          <w:rFonts w:hint="eastAsia"/>
        </w:rPr>
        <w:t xml:space="preserve">: </w:t>
      </w:r>
      <w:r w:rsidR="00AE15D0">
        <w:rPr>
          <w:rFonts w:hint="eastAsia"/>
        </w:rPr>
        <w:t>捐贈的物資數量</w:t>
      </w:r>
      <w:r w:rsidR="00AE15D0">
        <w:rPr>
          <w:rFonts w:hint="eastAsia"/>
        </w:rPr>
        <w:t>&gt;</w:t>
      </w:r>
      <w:r w:rsidR="00AE15D0">
        <w:rPr>
          <w:rFonts w:hint="eastAsia"/>
        </w:rPr>
        <w:t>欲接收的數量</w:t>
      </w:r>
    </w:p>
    <w:p w:rsidR="002C6EBC" w:rsidRPr="002C6EBC" w:rsidRDefault="002C6EBC" w:rsidP="002C6EBC">
      <w:pPr>
        <w:ind w:firstLine="480"/>
      </w:pPr>
      <w:r>
        <w:rPr>
          <w:rFonts w:hint="eastAsia"/>
        </w:rPr>
        <w:t>若</w:t>
      </w:r>
      <w:r w:rsidR="00C23148">
        <w:rPr>
          <w:rFonts w:hint="eastAsia"/>
        </w:rPr>
        <w:t>需求</w:t>
      </w:r>
      <w:r>
        <w:rPr>
          <w:rFonts w:hint="eastAsia"/>
        </w:rPr>
        <w:t>為人力；則沒有前置條件。</w:t>
      </w:r>
    </w:p>
    <w:p w:rsidR="002C6EBC" w:rsidRPr="002C6EBC" w:rsidRDefault="002C6EBC" w:rsidP="005E2324"/>
    <w:p w:rsidR="005E2324" w:rsidRDefault="005E2324" w:rsidP="005E2324">
      <w:r>
        <w:rPr>
          <w:rFonts w:hint="eastAsia"/>
        </w:rPr>
        <w:t>基本流程</w:t>
      </w:r>
      <w:r>
        <w:rPr>
          <w:rFonts w:hint="eastAsia"/>
        </w:rPr>
        <w:t>:</w:t>
      </w:r>
    </w:p>
    <w:p w:rsidR="005E2324" w:rsidRDefault="005E2324" w:rsidP="005E23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案例開始於</w:t>
      </w:r>
      <w:r w:rsidR="00AE15D0">
        <w:rPr>
          <w:rFonts w:hint="eastAsia"/>
        </w:rPr>
        <w:t>接收</w:t>
      </w:r>
      <w:r>
        <w:rPr>
          <w:rFonts w:hint="eastAsia"/>
        </w:rPr>
        <w:t>者先去清單</w:t>
      </w:r>
    </w:p>
    <w:p w:rsidR="005E2324" w:rsidRDefault="005E2324" w:rsidP="005E23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觀看</w:t>
      </w:r>
      <w:r>
        <w:rPr>
          <w:rFonts w:hint="eastAsia"/>
        </w:rPr>
        <w:t>/</w:t>
      </w:r>
      <w:r>
        <w:rPr>
          <w:rFonts w:hint="eastAsia"/>
        </w:rPr>
        <w:t>查詢</w:t>
      </w:r>
      <w:r>
        <w:rPr>
          <w:rFonts w:hint="eastAsia"/>
        </w:rPr>
        <w:t xml:space="preserve"> </w:t>
      </w:r>
      <w:r>
        <w:rPr>
          <w:rFonts w:hint="eastAsia"/>
        </w:rPr>
        <w:t>他要</w:t>
      </w:r>
      <w:r w:rsidR="00AE15D0">
        <w:rPr>
          <w:rFonts w:hint="eastAsia"/>
        </w:rPr>
        <w:t>拿</w:t>
      </w:r>
      <w:r>
        <w:rPr>
          <w:rFonts w:hint="eastAsia"/>
        </w:rPr>
        <w:t>物資是否過量</w:t>
      </w:r>
    </w:p>
    <w:p w:rsidR="005E2324" w:rsidRDefault="0003473D" w:rsidP="005E23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點選網頁上方的</w:t>
      </w:r>
      <w:r w:rsidR="00CE6AFA">
        <w:rPr>
          <w:rFonts w:hint="eastAsia"/>
        </w:rPr>
        <w:t>受贈者</w:t>
      </w:r>
      <w:bookmarkStart w:id="0" w:name="_GoBack"/>
      <w:bookmarkEnd w:id="0"/>
      <w:r>
        <w:rPr>
          <w:rFonts w:hint="eastAsia"/>
        </w:rPr>
        <w:t>表單</w:t>
      </w:r>
    </w:p>
    <w:p w:rsidR="0003473D" w:rsidRDefault="0003473D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進入表單頁面</w:t>
      </w:r>
    </w:p>
    <w:p w:rsidR="0003473D" w:rsidRDefault="0003473D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填寫</w:t>
      </w:r>
      <w:r w:rsidR="00C23148">
        <w:rPr>
          <w:rFonts w:hint="eastAsia"/>
        </w:rPr>
        <w:t>受贈</w:t>
      </w:r>
      <w:r>
        <w:rPr>
          <w:rFonts w:hint="eastAsia"/>
        </w:rPr>
        <w:t>者相應基本資料</w:t>
      </w:r>
    </w:p>
    <w:p w:rsidR="0003473D" w:rsidRDefault="0003473D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填寫所</w:t>
      </w:r>
      <w:r w:rsidR="00AE15D0">
        <w:rPr>
          <w:rFonts w:hint="eastAsia"/>
        </w:rPr>
        <w:t>需要的</w:t>
      </w:r>
      <w:r>
        <w:rPr>
          <w:rFonts w:hint="eastAsia"/>
        </w:rPr>
        <w:t>幫助</w:t>
      </w:r>
    </w:p>
    <w:p w:rsidR="0003473D" w:rsidRDefault="0003473D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網頁平台將基本資料及</w:t>
      </w:r>
      <w:r w:rsidR="00AE15D0">
        <w:rPr>
          <w:rFonts w:hint="eastAsia"/>
        </w:rPr>
        <w:t>需求項目提交</w:t>
      </w:r>
      <w:r>
        <w:rPr>
          <w:rFonts w:hint="eastAsia"/>
        </w:rPr>
        <w:t>給後台人員</w:t>
      </w:r>
    </w:p>
    <w:p w:rsidR="0003473D" w:rsidRDefault="0003473D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後台人員進行審核其資格</w:t>
      </w:r>
    </w:p>
    <w:p w:rsidR="0003473D" w:rsidRDefault="0003473D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後台人員將</w:t>
      </w:r>
      <w:r w:rsidR="00AE15D0">
        <w:rPr>
          <w:rFonts w:hint="eastAsia"/>
        </w:rPr>
        <w:t>物資提供給受贈者並在清單上扣除數量</w:t>
      </w:r>
    </w:p>
    <w:p w:rsidR="0003473D" w:rsidRDefault="0003473D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網頁顯示完成的步驟</w:t>
      </w:r>
    </w:p>
    <w:p w:rsidR="0003473D" w:rsidRDefault="0003473D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案例結束，</w:t>
      </w:r>
      <w:r w:rsidR="00AE15D0">
        <w:rPr>
          <w:rFonts w:hint="eastAsia"/>
        </w:rPr>
        <w:t>接收</w:t>
      </w:r>
      <w:r>
        <w:rPr>
          <w:rFonts w:hint="eastAsia"/>
        </w:rPr>
        <w:t>成功。</w:t>
      </w:r>
    </w:p>
    <w:p w:rsidR="0003473D" w:rsidRDefault="002C6EBC" w:rsidP="0003473D">
      <w:r>
        <w:rPr>
          <w:rFonts w:hint="eastAsia"/>
        </w:rPr>
        <w:t>後置條件</w:t>
      </w:r>
      <w:r>
        <w:rPr>
          <w:rFonts w:hint="eastAsia"/>
        </w:rPr>
        <w:t>:</w:t>
      </w:r>
    </w:p>
    <w:p w:rsidR="002C6EBC" w:rsidRDefault="002C6EBC" w:rsidP="0003473D">
      <w:r>
        <w:tab/>
      </w:r>
      <w:r>
        <w:rPr>
          <w:rFonts w:hint="eastAsia"/>
        </w:rPr>
        <w:t>若</w:t>
      </w:r>
      <w:r w:rsidR="00AE15D0">
        <w:rPr>
          <w:rFonts w:hint="eastAsia"/>
        </w:rPr>
        <w:t>接收</w:t>
      </w:r>
      <w:r>
        <w:rPr>
          <w:rFonts w:hint="eastAsia"/>
        </w:rPr>
        <w:t>物資</w:t>
      </w:r>
      <w:r>
        <w:rPr>
          <w:rFonts w:hint="eastAsia"/>
        </w:rPr>
        <w:t xml:space="preserve">: </w:t>
      </w:r>
      <w:r w:rsidR="00AE15D0">
        <w:rPr>
          <w:rFonts w:hint="eastAsia"/>
        </w:rPr>
        <w:t>當前物資平台數量</w:t>
      </w:r>
      <w:r w:rsidR="00AE15D0">
        <w:rPr>
          <w:rFonts w:hint="eastAsia"/>
        </w:rPr>
        <w:t>-</w:t>
      </w:r>
      <w:r w:rsidR="00AE15D0">
        <w:rPr>
          <w:rFonts w:hint="eastAsia"/>
        </w:rPr>
        <w:t>給予受贈者的數量</w:t>
      </w:r>
    </w:p>
    <w:p w:rsidR="002C6EBC" w:rsidRPr="002C6EBC" w:rsidRDefault="002C6EBC" w:rsidP="0003473D">
      <w:r>
        <w:tab/>
      </w:r>
      <w:r>
        <w:rPr>
          <w:rFonts w:hint="eastAsia"/>
        </w:rPr>
        <w:t>若</w:t>
      </w:r>
      <w:r w:rsidR="00AE15D0">
        <w:rPr>
          <w:rFonts w:hint="eastAsia"/>
        </w:rPr>
        <w:t>接收</w:t>
      </w:r>
      <w:r>
        <w:rPr>
          <w:rFonts w:hint="eastAsia"/>
        </w:rPr>
        <w:t>為人力；則沒有後置條件。</w:t>
      </w:r>
    </w:p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>
      <w:r>
        <w:rPr>
          <w:rFonts w:hint="eastAsia"/>
        </w:rPr>
        <w:t>替代流程</w:t>
      </w:r>
    </w:p>
    <w:p w:rsidR="0003473D" w:rsidRDefault="0003473D" w:rsidP="0003473D">
      <w:r>
        <w:rPr>
          <w:rFonts w:hint="eastAsia"/>
        </w:rPr>
        <w:lastRenderedPageBreak/>
        <w:t>2.1</w:t>
      </w:r>
      <w:r>
        <w:rPr>
          <w:rFonts w:hint="eastAsia"/>
        </w:rPr>
        <w:t>於基本流程第二步，假如提供的物資</w:t>
      </w:r>
      <w:r w:rsidR="00AE15D0">
        <w:rPr>
          <w:rFonts w:hint="eastAsia"/>
        </w:rPr>
        <w:t>不足</w:t>
      </w:r>
    </w:p>
    <w:p w:rsidR="00DB3E01" w:rsidRDefault="0003473D" w:rsidP="0003473D">
      <w:r>
        <w:tab/>
      </w:r>
      <w:r>
        <w:rPr>
          <w:rFonts w:hint="eastAsia"/>
        </w:rPr>
        <w:t>1</w:t>
      </w:r>
      <w:r w:rsidR="00DB3E01">
        <w:rPr>
          <w:rFonts w:hint="eastAsia"/>
        </w:rPr>
        <w:t>網頁平台顯示此物資已</w:t>
      </w:r>
      <w:r w:rsidR="00AE15D0">
        <w:rPr>
          <w:rFonts w:hint="eastAsia"/>
        </w:rPr>
        <w:t>不足</w:t>
      </w:r>
      <w:r w:rsidR="00DB3E01">
        <w:rPr>
          <w:rFonts w:hint="eastAsia"/>
        </w:rPr>
        <w:t>，若</w:t>
      </w:r>
      <w:r w:rsidR="00AE15D0">
        <w:rPr>
          <w:rFonts w:hint="eastAsia"/>
        </w:rPr>
        <w:t>接收</w:t>
      </w:r>
      <w:r w:rsidR="00DB3E01">
        <w:rPr>
          <w:rFonts w:hint="eastAsia"/>
        </w:rPr>
        <w:t>者仍然</w:t>
      </w:r>
      <w:r w:rsidR="00AE15D0">
        <w:rPr>
          <w:rFonts w:hint="eastAsia"/>
        </w:rPr>
        <w:t>要求</w:t>
      </w:r>
      <w:r w:rsidR="00DB3E01">
        <w:rPr>
          <w:rFonts w:hint="eastAsia"/>
        </w:rPr>
        <w:t>該物資</w:t>
      </w:r>
    </w:p>
    <w:p w:rsidR="00DB3E01" w:rsidRDefault="00DB3E01" w:rsidP="0003473D">
      <w:r>
        <w:tab/>
      </w:r>
      <w:r>
        <w:rPr>
          <w:rFonts w:hint="eastAsia"/>
        </w:rPr>
        <w:t>2.</w:t>
      </w:r>
      <w:r>
        <w:rPr>
          <w:rFonts w:hint="eastAsia"/>
        </w:rPr>
        <w:t>會被基本流程第八步審核時擋下</w:t>
      </w:r>
    </w:p>
    <w:p w:rsidR="00DB3E01" w:rsidRDefault="00DB3E01" w:rsidP="0003473D">
      <w:r>
        <w:tab/>
      </w:r>
      <w:r>
        <w:rPr>
          <w:rFonts w:hint="eastAsia"/>
        </w:rPr>
        <w:t>3.</w:t>
      </w:r>
      <w:r>
        <w:rPr>
          <w:rFonts w:hint="eastAsia"/>
        </w:rPr>
        <w:t>後台寄信給</w:t>
      </w:r>
      <w:r w:rsidR="00AE15D0">
        <w:rPr>
          <w:rFonts w:hint="eastAsia"/>
        </w:rPr>
        <w:t>接收</w:t>
      </w:r>
      <w:r>
        <w:rPr>
          <w:rFonts w:hint="eastAsia"/>
        </w:rPr>
        <w:t>者</w:t>
      </w:r>
      <w:proofErr w:type="gramStart"/>
      <w:r>
        <w:rPr>
          <w:rFonts w:hint="eastAsia"/>
        </w:rPr>
        <w:t>詢</w:t>
      </w:r>
      <w:proofErr w:type="gramEnd"/>
      <w:r w:rsidR="00AE15D0">
        <w:rPr>
          <w:rFonts w:hint="eastAsia"/>
        </w:rPr>
        <w:t>告知其數量已經不足，需等待提供者在提供</w:t>
      </w:r>
    </w:p>
    <w:p w:rsidR="00DB3E01" w:rsidRDefault="00DB3E01" w:rsidP="0003473D">
      <w:r>
        <w:tab/>
      </w:r>
    </w:p>
    <w:p w:rsidR="00DB3E01" w:rsidRDefault="00DB3E01" w:rsidP="0003473D">
      <w:r>
        <w:t>6.1</w:t>
      </w:r>
      <w:r>
        <w:rPr>
          <w:rFonts w:hint="eastAsia"/>
        </w:rPr>
        <w:t xml:space="preserve"> </w:t>
      </w:r>
      <w:r>
        <w:rPr>
          <w:rFonts w:hint="eastAsia"/>
        </w:rPr>
        <w:t>於基本流程第六步，</w:t>
      </w:r>
      <w:r w:rsidR="002201A3">
        <w:rPr>
          <w:rFonts w:hint="eastAsia"/>
        </w:rPr>
        <w:t>若</w:t>
      </w:r>
      <w:r w:rsidR="00AE15D0">
        <w:rPr>
          <w:rFonts w:hint="eastAsia"/>
        </w:rPr>
        <w:t>接收</w:t>
      </w:r>
      <w:r w:rsidR="002201A3">
        <w:rPr>
          <w:rFonts w:hint="eastAsia"/>
        </w:rPr>
        <w:t>的</w:t>
      </w:r>
      <w:r w:rsidR="00AE15D0">
        <w:rPr>
          <w:rFonts w:hint="eastAsia"/>
        </w:rPr>
        <w:t>需求</w:t>
      </w:r>
      <w:r w:rsidR="002201A3">
        <w:rPr>
          <w:rFonts w:hint="eastAsia"/>
        </w:rPr>
        <w:t>為人力</w:t>
      </w:r>
    </w:p>
    <w:p w:rsidR="002201A3" w:rsidRDefault="002201A3" w:rsidP="0003473D">
      <w:r>
        <w:tab/>
      </w:r>
      <w:r>
        <w:rPr>
          <w:rFonts w:hint="eastAsia"/>
        </w:rPr>
        <w:t>1.</w:t>
      </w:r>
      <w:r>
        <w:rPr>
          <w:rFonts w:hint="eastAsia"/>
        </w:rPr>
        <w:t>網頁顯示選項</w:t>
      </w:r>
      <w:r w:rsidR="00AE15D0">
        <w:rPr>
          <w:rFonts w:hint="eastAsia"/>
        </w:rPr>
        <w:t>需求</w:t>
      </w:r>
      <w:r>
        <w:rPr>
          <w:rFonts w:hint="eastAsia"/>
        </w:rPr>
        <w:t>志工或是專業醫療人員</w:t>
      </w:r>
    </w:p>
    <w:p w:rsidR="002201A3" w:rsidRDefault="002201A3" w:rsidP="002201A3">
      <w:r>
        <w:tab/>
      </w:r>
      <w:r>
        <w:rPr>
          <w:rFonts w:hint="eastAsia"/>
        </w:rPr>
        <w:t>2.</w:t>
      </w:r>
      <w:r>
        <w:rPr>
          <w:rFonts w:hint="eastAsia"/>
        </w:rPr>
        <w:t>選擇完畢後</w:t>
      </w:r>
      <w:r w:rsidR="00AE15D0">
        <w:rPr>
          <w:rFonts w:hint="eastAsia"/>
        </w:rPr>
        <w:t>再進入人力資源表單上面尋求幫助</w:t>
      </w:r>
    </w:p>
    <w:p w:rsidR="002201A3" w:rsidRDefault="002201A3" w:rsidP="002201A3">
      <w:r>
        <w:tab/>
      </w:r>
      <w:r>
        <w:rPr>
          <w:rFonts w:hint="eastAsia"/>
        </w:rPr>
        <w:t>3.</w:t>
      </w:r>
      <w:r w:rsidR="00C23148">
        <w:rPr>
          <w:rFonts w:hint="eastAsia"/>
        </w:rPr>
        <w:t>確認尚有名額能提供幫助後，與協助者聯繫</w:t>
      </w:r>
    </w:p>
    <w:p w:rsidR="002201A3" w:rsidRDefault="002201A3" w:rsidP="002201A3">
      <w:r>
        <w:rPr>
          <w:rFonts w:hint="eastAsia"/>
        </w:rPr>
        <w:t xml:space="preserve">6.2 </w:t>
      </w:r>
      <w:r>
        <w:rPr>
          <w:rFonts w:hint="eastAsia"/>
        </w:rPr>
        <w:t>於基本流程第六步，若</w:t>
      </w:r>
      <w:r w:rsidR="00C23148">
        <w:rPr>
          <w:rFonts w:hint="eastAsia"/>
        </w:rPr>
        <w:t>接收</w:t>
      </w:r>
      <w:r>
        <w:rPr>
          <w:rFonts w:hint="eastAsia"/>
        </w:rPr>
        <w:t>的幫助為物資</w:t>
      </w:r>
    </w:p>
    <w:p w:rsidR="002201A3" w:rsidRDefault="002201A3" w:rsidP="002201A3">
      <w:r>
        <w:tab/>
      </w:r>
      <w:r>
        <w:rPr>
          <w:rFonts w:hint="eastAsia"/>
        </w:rPr>
        <w:t>1.</w:t>
      </w:r>
      <w:r>
        <w:rPr>
          <w:rFonts w:hint="eastAsia"/>
        </w:rPr>
        <w:t>跟著基本步驟走，完成此</w:t>
      </w:r>
      <w:r w:rsidR="00C23148">
        <w:rPr>
          <w:rFonts w:hint="eastAsia"/>
        </w:rPr>
        <w:t>需求</w:t>
      </w:r>
    </w:p>
    <w:p w:rsidR="002201A3" w:rsidRDefault="002201A3" w:rsidP="002201A3">
      <w:r>
        <w:rPr>
          <w:rFonts w:hint="eastAsia"/>
        </w:rPr>
        <w:t>8.1</w:t>
      </w:r>
      <w:r>
        <w:rPr>
          <w:rFonts w:hint="eastAsia"/>
        </w:rPr>
        <w:t>於基本流程第八步，假如資格審核時未通過</w:t>
      </w:r>
    </w:p>
    <w:p w:rsidR="002201A3" w:rsidRDefault="002201A3" w:rsidP="002201A3">
      <w:r>
        <w:tab/>
      </w:r>
      <w:r w:rsidR="00246E07">
        <w:rPr>
          <w:rFonts w:hint="eastAsia"/>
        </w:rPr>
        <w:t>8.1.1.</w:t>
      </w:r>
      <w:r w:rsidR="00246E07">
        <w:rPr>
          <w:rFonts w:hint="eastAsia"/>
        </w:rPr>
        <w:t>若是物資審核未通過</w:t>
      </w:r>
    </w:p>
    <w:p w:rsidR="00246E07" w:rsidRDefault="00246E07" w:rsidP="002201A3">
      <w:r>
        <w:tab/>
      </w:r>
      <w:r>
        <w:tab/>
      </w:r>
      <w:r>
        <w:rPr>
          <w:rFonts w:hint="eastAsia"/>
        </w:rPr>
        <w:t>1.</w:t>
      </w:r>
      <w:r w:rsidRPr="00246E07">
        <w:rPr>
          <w:rFonts w:hint="eastAsia"/>
        </w:rPr>
        <w:t xml:space="preserve"> </w:t>
      </w:r>
      <w:r>
        <w:rPr>
          <w:rFonts w:hint="eastAsia"/>
        </w:rPr>
        <w:t>後台寄信給</w:t>
      </w:r>
      <w:r w:rsidR="00C23148">
        <w:rPr>
          <w:rFonts w:hint="eastAsia"/>
        </w:rPr>
        <w:t>受贈</w:t>
      </w:r>
      <w:r>
        <w:rPr>
          <w:rFonts w:hint="eastAsia"/>
        </w:rPr>
        <w:t>者表達該</w:t>
      </w:r>
      <w:r w:rsidR="00C23148">
        <w:rPr>
          <w:rFonts w:hint="eastAsia"/>
        </w:rPr>
        <w:t>需求</w:t>
      </w:r>
      <w:r>
        <w:rPr>
          <w:rFonts w:hint="eastAsia"/>
        </w:rPr>
        <w:t>審核未通過</w:t>
      </w:r>
    </w:p>
    <w:p w:rsidR="00C23148" w:rsidRDefault="00246E07" w:rsidP="002201A3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並</w:t>
      </w:r>
      <w:r w:rsidR="00C23148">
        <w:rPr>
          <w:rFonts w:hint="eastAsia"/>
        </w:rPr>
        <w:t>將此需求加入需求表單</w:t>
      </w:r>
    </w:p>
    <w:p w:rsidR="00246E07" w:rsidRDefault="00246E07" w:rsidP="002201A3">
      <w:r>
        <w:tab/>
      </w:r>
      <w:r>
        <w:rPr>
          <w:rFonts w:hint="eastAsia"/>
        </w:rPr>
        <w:t>8.1.2</w:t>
      </w:r>
      <w:r>
        <w:rPr>
          <w:rFonts w:hint="eastAsia"/>
        </w:rPr>
        <w:t>若是人力審核未通過</w:t>
      </w:r>
    </w:p>
    <w:p w:rsidR="002201A3" w:rsidRDefault="002201A3" w:rsidP="0003473D">
      <w:r>
        <w:rPr>
          <w:rFonts w:hint="eastAsia"/>
        </w:rPr>
        <w:t xml:space="preserve"> </w:t>
      </w:r>
      <w:r w:rsidR="00246E07">
        <w:tab/>
      </w:r>
      <w:r w:rsidR="00246E07">
        <w:tab/>
      </w:r>
      <w:r w:rsidR="00246E07">
        <w:rPr>
          <w:rFonts w:hint="eastAsia"/>
        </w:rPr>
        <w:t xml:space="preserve">1. </w:t>
      </w:r>
      <w:r w:rsidR="00246E07">
        <w:rPr>
          <w:rFonts w:hint="eastAsia"/>
        </w:rPr>
        <w:t>後台寄信給捐贈者表達其人力專業審核未通過</w:t>
      </w:r>
    </w:p>
    <w:p w:rsidR="00246E07" w:rsidRPr="002201A3" w:rsidRDefault="00246E07" w:rsidP="0003473D">
      <w:r>
        <w:tab/>
      </w:r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並</w:t>
      </w:r>
      <w:r w:rsidR="00C23148">
        <w:rPr>
          <w:rFonts w:hint="eastAsia"/>
        </w:rPr>
        <w:t>將此需求加入需求表單</w:t>
      </w:r>
    </w:p>
    <w:sectPr w:rsidR="00246E07" w:rsidRPr="002201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809B7"/>
    <w:multiLevelType w:val="hybridMultilevel"/>
    <w:tmpl w:val="0E425A9C"/>
    <w:lvl w:ilvl="0" w:tplc="EE9A2C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24"/>
    <w:rsid w:val="0003473D"/>
    <w:rsid w:val="002201A3"/>
    <w:rsid w:val="00246E07"/>
    <w:rsid w:val="002C6EBC"/>
    <w:rsid w:val="005E2324"/>
    <w:rsid w:val="00AE15D0"/>
    <w:rsid w:val="00C23148"/>
    <w:rsid w:val="00CE6AFA"/>
    <w:rsid w:val="00D9300C"/>
    <w:rsid w:val="00DB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F683"/>
  <w15:chartTrackingRefBased/>
  <w15:docId w15:val="{26BF9C2A-A7AB-4B87-BEA4-3DCC7BFB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3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F949-6512-40D3-91A3-6C2CEA09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8-10-29T04:51:00Z</dcterms:created>
  <dcterms:modified xsi:type="dcterms:W3CDTF">2018-10-29T06:45:00Z</dcterms:modified>
</cp:coreProperties>
</file>